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BBB" w:rsidRPr="00667BBB" w:rsidRDefault="00667BBB" w:rsidP="006F0B0B">
      <w:pPr>
        <w:jc w:val="center"/>
        <w:rPr>
          <w:sz w:val="36"/>
          <w:szCs w:val="36"/>
        </w:rPr>
      </w:pPr>
      <w:r w:rsidRPr="006F0B0B">
        <w:rPr>
          <w:rFonts w:ascii="標楷體" w:eastAsia="標楷體" w:hAnsi="標楷體" w:cs="細明體" w:hint="eastAsia"/>
          <w:kern w:val="0"/>
          <w:sz w:val="36"/>
          <w:szCs w:val="36"/>
          <w:fitText w:val="8640" w:id="-1852134655"/>
        </w:rPr>
        <w:t>國立高雄師範大學</w:t>
      </w:r>
      <w:r w:rsidRPr="006F0B0B">
        <w:rPr>
          <w:rFonts w:ascii="標楷體" w:eastAsia="標楷體" w:hAnsi="標楷體" w:hint="eastAsia"/>
          <w:kern w:val="0"/>
          <w:sz w:val="36"/>
          <w:szCs w:val="36"/>
          <w:fitText w:val="8640" w:id="-1852134655"/>
        </w:rPr>
        <w:t>經濟不利</w:t>
      </w:r>
      <w:r w:rsidRPr="006F0B0B">
        <w:rPr>
          <w:rFonts w:ascii="標楷體" w:eastAsia="標楷體" w:hAnsi="標楷體"/>
          <w:kern w:val="0"/>
          <w:sz w:val="36"/>
          <w:szCs w:val="36"/>
          <w:fitText w:val="8640" w:id="-1852134655"/>
        </w:rPr>
        <w:t>學生</w:t>
      </w:r>
      <w:r w:rsidRPr="006F0B0B">
        <w:rPr>
          <w:rFonts w:ascii="標楷體" w:eastAsia="標楷體" w:hAnsi="標楷體" w:hint="eastAsia"/>
          <w:kern w:val="0"/>
          <w:sz w:val="36"/>
          <w:szCs w:val="36"/>
          <w:fitText w:val="8640" w:id="-1852134655"/>
        </w:rPr>
        <w:t>校外競賽</w:t>
      </w:r>
      <w:r w:rsidRPr="006F0B0B">
        <w:rPr>
          <w:rFonts w:ascii="標楷體" w:eastAsia="標楷體" w:hAnsi="標楷體"/>
          <w:kern w:val="0"/>
          <w:sz w:val="36"/>
          <w:szCs w:val="36"/>
          <w:fitText w:val="8640" w:id="-1852134655"/>
        </w:rPr>
        <w:t>補助金申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355"/>
        <w:gridCol w:w="878"/>
        <w:gridCol w:w="850"/>
        <w:gridCol w:w="762"/>
        <w:gridCol w:w="187"/>
        <w:gridCol w:w="234"/>
        <w:gridCol w:w="235"/>
        <w:gridCol w:w="187"/>
        <w:gridCol w:w="22"/>
        <w:gridCol w:w="399"/>
        <w:gridCol w:w="422"/>
        <w:gridCol w:w="421"/>
        <w:gridCol w:w="422"/>
        <w:gridCol w:w="421"/>
        <w:gridCol w:w="422"/>
        <w:gridCol w:w="421"/>
        <w:gridCol w:w="427"/>
      </w:tblGrid>
      <w:tr w:rsidR="00667BBB" w:rsidRPr="00667BBB" w:rsidTr="006F0B0B">
        <w:trPr>
          <w:jc w:val="center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77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667BBB">
              <w:rPr>
                <w:rFonts w:ascii="標楷體" w:eastAsia="標楷體" w:hAnsi="標楷體"/>
                <w:b/>
                <w:spacing w:val="61"/>
                <w:sz w:val="26"/>
                <w:szCs w:val="26"/>
              </w:rPr>
              <w:t>系所班級</w:t>
            </w:r>
            <w:proofErr w:type="spellEnd"/>
          </w:p>
        </w:tc>
        <w:tc>
          <w:tcPr>
            <w:tcW w:w="8065" w:type="dxa"/>
            <w:gridSpan w:val="1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tabs>
                <w:tab w:val="left" w:pos="3240"/>
              </w:tabs>
              <w:spacing w:line="369" w:lineRule="exact"/>
              <w:ind w:left="116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1D763A">
              <w:rPr>
                <w:rFonts w:ascii="標楷體" w:eastAsia="標楷體" w:hAnsi="標楷體" w:hint="eastAsia"/>
                <w:sz w:val="26"/>
                <w:szCs w:val="26"/>
                <w:u w:val="thick"/>
                <w:lang w:eastAsia="zh-TW"/>
              </w:rPr>
              <w:t>__________________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系</w:t>
            </w:r>
            <w:r w:rsidRPr="001D763A">
              <w:rPr>
                <w:rFonts w:ascii="標楷體" w:eastAsia="標楷體" w:hAnsi="標楷體"/>
                <w:sz w:val="26"/>
                <w:szCs w:val="26"/>
                <w:u w:val="thick"/>
                <w:lang w:eastAsia="zh-TW"/>
              </w:rPr>
              <w:t xml:space="preserve"> </w:t>
            </w:r>
            <w:r w:rsidRPr="001D763A">
              <w:rPr>
                <w:rFonts w:ascii="標楷體" w:eastAsia="標楷體" w:hAnsi="標楷體" w:hint="eastAsia"/>
                <w:sz w:val="26"/>
                <w:szCs w:val="26"/>
                <w:u w:val="thick"/>
                <w:lang w:eastAsia="zh-TW"/>
              </w:rPr>
              <w:t xml:space="preserve">      </w:t>
            </w:r>
            <w:r w:rsidRPr="001D763A">
              <w:rPr>
                <w:rFonts w:ascii="標楷體" w:eastAsia="標楷體" w:hAnsi="標楷體"/>
                <w:sz w:val="26"/>
                <w:szCs w:val="26"/>
                <w:u w:val="thick"/>
                <w:lang w:eastAsia="zh-TW"/>
              </w:rPr>
              <w:tab/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年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u w:val="thick"/>
                <w:lang w:eastAsia="zh-TW"/>
              </w:rPr>
              <w:t xml:space="preserve">      </w:t>
            </w:r>
            <w:r w:rsidRPr="00667BBB">
              <w:rPr>
                <w:rFonts w:ascii="標楷體" w:eastAsia="標楷體" w:hAnsi="標楷體"/>
                <w:sz w:val="26"/>
                <w:szCs w:val="26"/>
                <w:u w:val="thick"/>
                <w:lang w:eastAsia="zh-TW"/>
              </w:rPr>
              <w:tab/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班</w:t>
            </w:r>
          </w:p>
        </w:tc>
      </w:tr>
      <w:tr w:rsidR="00667BBB" w:rsidRPr="00667BBB" w:rsidTr="006F0B0B">
        <w:trPr>
          <w:trHeight w:val="509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tabs>
                <w:tab w:val="left" w:pos="1075"/>
              </w:tabs>
              <w:spacing w:before="69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姓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ab/>
              <w:t>名</w:t>
            </w:r>
          </w:p>
        </w:tc>
        <w:tc>
          <w:tcPr>
            <w:tcW w:w="2233" w:type="dxa"/>
            <w:gridSpan w:val="2"/>
            <w:vAlign w:val="center"/>
          </w:tcPr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667BBB" w:rsidRPr="00667BBB" w:rsidRDefault="00667BBB" w:rsidP="00DA0983">
            <w:pPr>
              <w:pStyle w:val="TableParagraph"/>
              <w:spacing w:before="69"/>
              <w:ind w:left="116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學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ab/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   號</w:t>
            </w:r>
          </w:p>
        </w:tc>
        <w:tc>
          <w:tcPr>
            <w:tcW w:w="4220" w:type="dxa"/>
            <w:gridSpan w:val="13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69"/>
              <w:ind w:left="88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667BBB" w:rsidRPr="00667BBB" w:rsidTr="00B836A0">
        <w:trPr>
          <w:trHeight w:val="687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77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出 生</w:t>
            </w:r>
          </w:p>
          <w:p w:rsidR="00667BBB" w:rsidRPr="00667BBB" w:rsidRDefault="00667BBB" w:rsidP="00DA0983">
            <w:pPr>
              <w:pStyle w:val="TableParagraph"/>
              <w:spacing w:before="77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年月日</w:t>
            </w:r>
          </w:p>
        </w:tc>
        <w:tc>
          <w:tcPr>
            <w:tcW w:w="2233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667BBB" w:rsidRPr="00667BBB" w:rsidRDefault="00667BBB" w:rsidP="00DA0983">
            <w:pPr>
              <w:pStyle w:val="TableParagraph"/>
              <w:spacing w:line="332" w:lineRule="exact"/>
              <w:ind w:left="116"/>
              <w:jc w:val="center"/>
              <w:rPr>
                <w:rFonts w:ascii="標楷體" w:eastAsia="標楷體" w:hAnsi="標楷體"/>
                <w:b/>
                <w:spacing w:val="42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b/>
                <w:spacing w:val="42"/>
                <w:sz w:val="26"/>
                <w:szCs w:val="26"/>
                <w:lang w:eastAsia="zh-TW"/>
              </w:rPr>
              <w:t>身分證</w:t>
            </w:r>
          </w:p>
          <w:p w:rsidR="00667BBB" w:rsidRPr="00667BBB" w:rsidRDefault="00667BBB" w:rsidP="00DA0983">
            <w:pPr>
              <w:pStyle w:val="TableParagraph"/>
              <w:spacing w:line="332" w:lineRule="exact"/>
              <w:ind w:left="116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42"/>
                <w:sz w:val="26"/>
                <w:szCs w:val="26"/>
                <w:lang w:eastAsia="zh-TW"/>
              </w:rPr>
              <w:t>字 號</w:t>
            </w:r>
          </w:p>
        </w:tc>
        <w:tc>
          <w:tcPr>
            <w:tcW w:w="421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" w:type="dxa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7" w:type="dxa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BB" w:rsidRPr="00667BBB" w:rsidTr="006F0B0B">
        <w:trPr>
          <w:trHeight w:val="516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69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  <w:t>行動電話</w:t>
            </w:r>
          </w:p>
        </w:tc>
        <w:tc>
          <w:tcPr>
            <w:tcW w:w="2233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/>
                <w:b/>
                <w:sz w:val="26"/>
                <w:szCs w:val="26"/>
              </w:rPr>
              <w:t>電子信箱</w:t>
            </w:r>
          </w:p>
        </w:tc>
        <w:tc>
          <w:tcPr>
            <w:tcW w:w="4220" w:type="dxa"/>
            <w:gridSpan w:val="13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BB" w:rsidRPr="00667BBB" w:rsidTr="006F0B0B">
        <w:trPr>
          <w:trHeight w:val="552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69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proofErr w:type="gramStart"/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戶藉</w:t>
            </w:r>
            <w:proofErr w:type="gramEnd"/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地址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BB" w:rsidRPr="00667BBB" w:rsidTr="006F0B0B">
        <w:trPr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016B8C" w:rsidP="00DA0983">
            <w:pPr>
              <w:pStyle w:val="TableParagraph"/>
              <w:spacing w:before="57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經濟不利身分認定</w:t>
            </w:r>
          </w:p>
          <w:p w:rsidR="00667BBB" w:rsidRPr="00667BBB" w:rsidRDefault="00667BBB" w:rsidP="00DA0983">
            <w:pPr>
              <w:pStyle w:val="TableParagraph"/>
              <w:spacing w:before="57"/>
              <w:ind w:left="107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(請勾選)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1.</w:t>
            </w:r>
            <w:r w:rsidRPr="00667BB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低收入戶學生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2.</w:t>
            </w:r>
            <w:r w:rsidRPr="00667BB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中低生入戶學生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3.</w:t>
            </w:r>
            <w:r w:rsidRPr="00667BB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身心障礙學生及其子女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4.</w:t>
            </w:r>
            <w:r w:rsidRPr="00667BB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特殊境遇家庭子女孫子女</w:t>
            </w:r>
            <w:r w:rsidRPr="00667BBB">
              <w:rPr>
                <w:rFonts w:ascii="標楷體" w:eastAsia="標楷體" w:hAnsi="標楷體" w:cs="細明體" w:hint="eastAsia"/>
                <w:sz w:val="26"/>
                <w:szCs w:val="26"/>
                <w:lang w:eastAsia="zh-TW"/>
              </w:rPr>
              <w:t>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5.</w:t>
            </w:r>
            <w:r w:rsidRPr="00667BB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獲教育部弱勢助學金補助學生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6.</w:t>
            </w:r>
            <w:r w:rsidRPr="00667BB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家庭突遭變故或其他因素經學校審核通過者。</w:t>
            </w:r>
          </w:p>
          <w:p w:rsidR="00667BBB" w:rsidRPr="00667BBB" w:rsidRDefault="00667BBB" w:rsidP="00DA0983">
            <w:pPr>
              <w:pStyle w:val="TableParagraph"/>
              <w:tabs>
                <w:tab w:val="left" w:pos="469"/>
              </w:tabs>
              <w:spacing w:line="332" w:lineRule="exact"/>
              <w:jc w:val="both"/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7.懷孕學生或扶養未滿三歲子女之學生</w:t>
            </w:r>
            <w:r w:rsidRPr="00667BBB">
              <w:rPr>
                <w:rFonts w:ascii="標楷體" w:eastAsia="標楷體" w:hAnsi="標楷體" w:cs="細明體"/>
                <w:sz w:val="26"/>
                <w:szCs w:val="26"/>
                <w:lang w:eastAsia="zh-TW"/>
              </w:rPr>
              <w:t>。</w:t>
            </w:r>
          </w:p>
        </w:tc>
      </w:tr>
      <w:tr w:rsidR="00667BBB" w:rsidRPr="00667BBB" w:rsidTr="00637541">
        <w:trPr>
          <w:trHeight w:val="636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016B8C" w:rsidRDefault="00667BBB" w:rsidP="00DA0983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8"/>
                <w:szCs w:val="28"/>
                <w:lang w:eastAsia="zh-TW"/>
              </w:rPr>
            </w:pPr>
            <w:r w:rsidRPr="00016B8C">
              <w:rPr>
                <w:rFonts w:ascii="標楷體" w:eastAsia="標楷體" w:hAnsi="標楷體" w:hint="eastAsia"/>
                <w:b/>
                <w:spacing w:val="61"/>
                <w:sz w:val="28"/>
                <w:szCs w:val="28"/>
                <w:lang w:eastAsia="zh-TW"/>
              </w:rPr>
              <w:t>競賽名稱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Default="00667BBB" w:rsidP="00DA09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76854" w:rsidRPr="00667BBB" w:rsidRDefault="00776854" w:rsidP="0077685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7BBB" w:rsidRPr="00667BBB" w:rsidTr="006F0B0B">
        <w:trPr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轉 帳 帳 號</w:t>
            </w:r>
          </w:p>
          <w:p w:rsidR="00667BBB" w:rsidRPr="00667BBB" w:rsidRDefault="00667BBB" w:rsidP="00DA0983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(</w:t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郵局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/</w:t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銀行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□ 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中華郵政 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 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郵局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代碼700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局號</w:t>
            </w:r>
            <w:proofErr w:type="gramEnd"/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+帳號：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__________________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__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_</w:t>
            </w:r>
          </w:p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 xml:space="preserve">□ _________ 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銀行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代碼_____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帳號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：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_________________________</w:t>
            </w:r>
            <w:r>
              <w:rPr>
                <w:rFonts w:ascii="標楷體" w:eastAsia="標楷體" w:hAnsi="標楷體"/>
                <w:sz w:val="26"/>
                <w:szCs w:val="26"/>
                <w:lang w:eastAsia="zh-TW"/>
              </w:rPr>
              <w:t>_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_</w:t>
            </w:r>
          </w:p>
        </w:tc>
      </w:tr>
      <w:tr w:rsidR="00667BBB" w:rsidRPr="00667BBB" w:rsidTr="00335CB5">
        <w:trPr>
          <w:trHeight w:val="1180"/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335CB5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費用</w:t>
            </w:r>
          </w:p>
        </w:tc>
        <w:tc>
          <w:tcPr>
            <w:tcW w:w="3083" w:type="dxa"/>
            <w:gridSpan w:val="3"/>
            <w:vAlign w:val="center"/>
          </w:tcPr>
          <w:p w:rsidR="00335CB5" w:rsidRDefault="00335CB5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報名費   </w:t>
            </w: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交通費</w:t>
            </w:r>
          </w:p>
          <w:p w:rsidR="00335CB5" w:rsidRDefault="00335CB5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住宿費</w:t>
            </w:r>
          </w:p>
          <w:p w:rsidR="00667BBB" w:rsidRPr="00667BBB" w:rsidRDefault="00667BBB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新台幣________</w:t>
            </w:r>
            <w:r w:rsidR="007A278E"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_元</w:t>
            </w:r>
          </w:p>
        </w:tc>
        <w:tc>
          <w:tcPr>
            <w:tcW w:w="1418" w:type="dxa"/>
            <w:gridSpan w:val="4"/>
            <w:vAlign w:val="center"/>
          </w:tcPr>
          <w:p w:rsidR="00667BBB" w:rsidRPr="00667BBB" w:rsidRDefault="00667BBB" w:rsidP="00DA0983">
            <w:pPr>
              <w:pStyle w:val="TableParagraph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指導老師簽</w:t>
            </w:r>
            <w:r w:rsidR="00DA098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</w:t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核</w:t>
            </w:r>
          </w:p>
        </w:tc>
        <w:tc>
          <w:tcPr>
            <w:tcW w:w="3564" w:type="dxa"/>
            <w:gridSpan w:val="10"/>
            <w:tcBorders>
              <w:right w:val="double" w:sz="4" w:space="0" w:color="auto"/>
            </w:tcBorders>
            <w:vAlign w:val="center"/>
          </w:tcPr>
          <w:p w:rsidR="00667BBB" w:rsidRPr="00377012" w:rsidRDefault="00667BBB" w:rsidP="00DA0983">
            <w:pPr>
              <w:pStyle w:val="TableParagraph"/>
              <w:jc w:val="both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lang w:eastAsia="zh-TW"/>
              </w:rPr>
            </w:pPr>
            <w:r w:rsidRPr="00377012"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  <w:lang w:eastAsia="zh-TW"/>
              </w:rPr>
              <w:t>(請老師簽名或核章)</w:t>
            </w:r>
          </w:p>
          <w:p w:rsidR="00667BBB" w:rsidRPr="00667BBB" w:rsidRDefault="00667BBB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667BBB" w:rsidRPr="00667BBB" w:rsidTr="006F0B0B">
        <w:trPr>
          <w:jc w:val="center"/>
        </w:trPr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申</w:t>
            </w:r>
            <w:r w:rsidR="00DA0983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 xml:space="preserve">  </w:t>
            </w: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請</w:t>
            </w:r>
          </w:p>
          <w:p w:rsidR="00667BBB" w:rsidRDefault="00667BBB" w:rsidP="00DA0983">
            <w:pPr>
              <w:pStyle w:val="TableParagraph"/>
              <w:spacing w:before="68"/>
              <w:ind w:left="107"/>
              <w:jc w:val="center"/>
              <w:rPr>
                <w:rFonts w:ascii="標楷體" w:eastAsia="標楷體" w:hAnsi="標楷體"/>
                <w:b/>
                <w:spacing w:val="61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附</w:t>
            </w:r>
            <w:r w:rsidR="00DA0983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 xml:space="preserve">  </w:t>
            </w:r>
            <w:r w:rsidRPr="00667BBB">
              <w:rPr>
                <w:rFonts w:ascii="標楷體" w:eastAsia="標楷體" w:hAnsi="標楷體" w:hint="eastAsia"/>
                <w:b/>
                <w:spacing w:val="61"/>
                <w:sz w:val="26"/>
                <w:szCs w:val="26"/>
                <w:lang w:eastAsia="zh-TW"/>
              </w:rPr>
              <w:t>件</w:t>
            </w:r>
          </w:p>
          <w:p w:rsidR="003C6F06" w:rsidRPr="003C6F06" w:rsidRDefault="003C6F06" w:rsidP="003C6F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441C9">
              <w:rPr>
                <w:rFonts w:ascii="標楷體" w:eastAsia="標楷體" w:hAnsi="標楷體" w:hint="eastAsia"/>
                <w:color w:val="FF0000"/>
                <w:sz w:val="22"/>
              </w:rPr>
              <w:t>(請檢核資料齊全)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335CB5" w:rsidRDefault="00335CB5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學習護照(完成指定項目認證並填妥競賽拔尖方案第13-14頁)</w:t>
            </w:r>
          </w:p>
          <w:p w:rsidR="00667BBB" w:rsidRDefault="00667BBB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報名費收據正本(請留意是否有受理報名單位之統編及</w:t>
            </w:r>
            <w:r w:rsidR="00D678A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參賽者</w:t>
            </w:r>
            <w:r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姓名)</w:t>
            </w:r>
          </w:p>
          <w:p w:rsidR="00637541" w:rsidRPr="00B836A0" w:rsidRDefault="00016B8C" w:rsidP="00DA0983">
            <w:pPr>
              <w:pStyle w:val="TableParagraph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住宿費收據正本(請確認收據上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統編</w:t>
            </w:r>
            <w:r w:rsidR="006375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並清楚</w:t>
            </w:r>
            <w:proofErr w:type="gramEnd"/>
            <w:r w:rsidR="006375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註記住宿日期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)　　</w:t>
            </w:r>
            <w:r w:rsidR="00637541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　</w:t>
            </w:r>
            <w:r w:rsidR="00125B9C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 </w:t>
            </w:r>
            <w:r w:rsidR="00335CB5"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 w:rsidR="00335CB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交通</w:t>
            </w:r>
            <w:r w:rsidR="00335CB5"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費收據正本</w:t>
            </w:r>
            <w:r w:rsidR="00335CB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="00895127"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 w:rsidR="0089512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參賽證明 </w:t>
            </w:r>
            <w:r w:rsidR="00895127"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</w:t>
            </w:r>
            <w:r w:rsidR="00895127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作品資料、活動照片及競賽辦法</w:t>
            </w:r>
          </w:p>
        </w:tc>
      </w:tr>
      <w:tr w:rsidR="000B18C5" w:rsidRPr="00667BBB" w:rsidTr="006F0B0B">
        <w:trPr>
          <w:jc w:val="center"/>
        </w:trPr>
        <w:tc>
          <w:tcPr>
            <w:tcW w:w="335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申請人簽名</w:t>
            </w:r>
          </w:p>
        </w:tc>
        <w:tc>
          <w:tcPr>
            <w:tcW w:w="335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</w:rPr>
              <w:t>系所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</w:rPr>
              <w:t>承辦人</w:t>
            </w:r>
          </w:p>
        </w:tc>
        <w:tc>
          <w:tcPr>
            <w:tcW w:w="335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</w:rPr>
              <w:t>系所主管</w:t>
            </w:r>
          </w:p>
        </w:tc>
      </w:tr>
      <w:tr w:rsidR="000B18C5" w:rsidRPr="00667BBB" w:rsidTr="00637541">
        <w:trPr>
          <w:trHeight w:val="715"/>
          <w:jc w:val="center"/>
        </w:trPr>
        <w:tc>
          <w:tcPr>
            <w:tcW w:w="335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B18C5" w:rsidRPr="00DA0983" w:rsidRDefault="000B18C5" w:rsidP="000B18C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A0983">
              <w:rPr>
                <w:rFonts w:ascii="標楷體" w:eastAsia="標楷體" w:hAnsi="標楷體"/>
                <w:sz w:val="22"/>
              </w:rPr>
              <w:t>□</w:t>
            </w:r>
            <w:r w:rsidRPr="00DA0983">
              <w:rPr>
                <w:rFonts w:ascii="標楷體" w:eastAsia="標楷體" w:hAnsi="標楷體" w:hint="eastAsia"/>
                <w:sz w:val="22"/>
              </w:rPr>
              <w:t>已確認資料正確無誤</w:t>
            </w:r>
          </w:p>
          <w:p w:rsidR="000B18C5" w:rsidRPr="00667BBB" w:rsidRDefault="000B18C5" w:rsidP="000B18C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18C5" w:rsidRPr="00667BBB" w:rsidRDefault="000B18C5" w:rsidP="000B18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BB" w:rsidRPr="00667BBB" w:rsidTr="006F0B0B">
        <w:trPr>
          <w:trHeight w:val="825"/>
          <w:jc w:val="center"/>
        </w:trPr>
        <w:tc>
          <w:tcPr>
            <w:tcW w:w="2000" w:type="dxa"/>
            <w:vMerge w:val="restart"/>
            <w:tcBorders>
              <w:left w:val="double" w:sz="4" w:space="0" w:color="auto"/>
            </w:tcBorders>
            <w:vAlign w:val="center"/>
          </w:tcPr>
          <w:p w:rsidR="00DA0983" w:rsidRDefault="00667BBB" w:rsidP="00DA0983">
            <w:pPr>
              <w:pStyle w:val="TableParagraph"/>
              <w:ind w:right="198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審</w:t>
            </w:r>
            <w:r w:rsidR="00DA098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  </w:t>
            </w:r>
            <w:r w:rsidRPr="00667BB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核</w:t>
            </w:r>
          </w:p>
          <w:p w:rsidR="00667BBB" w:rsidRPr="00667BBB" w:rsidRDefault="00667BBB" w:rsidP="00DA0983">
            <w:pPr>
              <w:pStyle w:val="TableParagraph"/>
              <w:ind w:right="19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BBB">
              <w:rPr>
                <w:rFonts w:ascii="標楷體" w:eastAsia="標楷體" w:hAnsi="標楷體"/>
                <w:b/>
                <w:sz w:val="26"/>
                <w:szCs w:val="26"/>
              </w:rPr>
              <w:t>結</w:t>
            </w:r>
            <w:r w:rsidR="00DA098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 xml:space="preserve">    </w:t>
            </w:r>
            <w:r w:rsidRPr="00667BBB">
              <w:rPr>
                <w:rFonts w:ascii="標楷體" w:eastAsia="標楷體" w:hAnsi="標楷體"/>
                <w:b/>
                <w:sz w:val="26"/>
                <w:szCs w:val="26"/>
              </w:rPr>
              <w:t>果</w:t>
            </w:r>
          </w:p>
        </w:tc>
        <w:tc>
          <w:tcPr>
            <w:tcW w:w="8065" w:type="dxa"/>
            <w:gridSpan w:val="17"/>
            <w:tcBorders>
              <w:righ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tabs>
                <w:tab w:val="left" w:pos="8268"/>
              </w:tabs>
              <w:spacing w:before="12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符合補助資格，補助金額</w:t>
            </w:r>
            <w:r w:rsidR="00115DD2"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__________________________</w:t>
            </w:r>
          </w:p>
          <w:p w:rsidR="00667BBB" w:rsidRPr="00667BBB" w:rsidRDefault="00667BBB" w:rsidP="00DA0983">
            <w:pPr>
              <w:pStyle w:val="TableParagraph"/>
              <w:tabs>
                <w:tab w:val="left" w:pos="8268"/>
              </w:tabs>
              <w:spacing w:before="31"/>
              <w:jc w:val="both"/>
              <w:rPr>
                <w:rFonts w:ascii="標楷體" w:eastAsia="標楷體" w:hAnsi="標楷體"/>
                <w:sz w:val="26"/>
                <w:szCs w:val="26"/>
                <w:u w:val="single"/>
                <w:lang w:eastAsia="zh-TW"/>
              </w:rPr>
            </w:pPr>
            <w:r w:rsidRPr="00667BBB">
              <w:rPr>
                <w:rFonts w:ascii="標楷體" w:eastAsia="標楷體" w:hAnsi="標楷體"/>
                <w:sz w:val="26"/>
                <w:szCs w:val="26"/>
                <w:lang w:eastAsia="zh-TW"/>
              </w:rPr>
              <w:t>□不符合補助資格，原因</w:t>
            </w:r>
            <w:r w:rsidR="00115DD2" w:rsidRPr="00667BB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______________________________</w:t>
            </w:r>
          </w:p>
        </w:tc>
      </w:tr>
      <w:tr w:rsidR="00667BBB" w:rsidRPr="00667BBB" w:rsidTr="00B836A0">
        <w:trPr>
          <w:trHeight w:val="342"/>
          <w:jc w:val="center"/>
        </w:trPr>
        <w:tc>
          <w:tcPr>
            <w:tcW w:w="2000" w:type="dxa"/>
            <w:vMerge/>
            <w:tcBorders>
              <w:left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403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BBB" w:rsidRPr="00DA0983" w:rsidRDefault="00E42E28" w:rsidP="00E42E28">
            <w:pPr>
              <w:pStyle w:val="TableParagraph"/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處</w:t>
            </w:r>
            <w:r w:rsidR="00DA0983" w:rsidRPr="00DA0983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承辦人</w:t>
            </w:r>
          </w:p>
        </w:tc>
        <w:tc>
          <w:tcPr>
            <w:tcW w:w="4033" w:type="dxa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7BBB" w:rsidRPr="00DA0983" w:rsidRDefault="00E42E28" w:rsidP="00E42E28">
            <w:pPr>
              <w:pStyle w:val="TableParagraph"/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長</w:t>
            </w:r>
          </w:p>
        </w:tc>
      </w:tr>
      <w:tr w:rsidR="00667BBB" w:rsidRPr="00667BBB" w:rsidTr="00637541">
        <w:trPr>
          <w:trHeight w:val="747"/>
          <w:jc w:val="center"/>
        </w:trPr>
        <w:tc>
          <w:tcPr>
            <w:tcW w:w="20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7BBB" w:rsidRPr="00667BBB" w:rsidRDefault="00667BBB" w:rsidP="00DA0983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BBB" w:rsidRPr="00667BBB" w:rsidRDefault="00667BBB" w:rsidP="00E42E28">
            <w:pPr>
              <w:pStyle w:val="TableParagraph"/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4033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BBB" w:rsidRPr="00667BBB" w:rsidRDefault="00667BBB" w:rsidP="00E42E28">
            <w:pPr>
              <w:pStyle w:val="TableParagraph"/>
              <w:tabs>
                <w:tab w:val="left" w:pos="8268"/>
              </w:tabs>
              <w:spacing w:before="123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:rsidR="00667BBB" w:rsidRPr="00A87EEE" w:rsidRDefault="00667BBB" w:rsidP="00667BBB">
      <w:pPr>
        <w:rPr>
          <w:rFonts w:ascii="標楷體" w:eastAsia="標楷體" w:hAnsi="標楷體"/>
        </w:rPr>
      </w:pPr>
      <w:r w:rsidRPr="00A87EEE">
        <w:rPr>
          <w:rFonts w:ascii="標楷體" w:eastAsia="標楷體" w:hAnsi="標楷體" w:cs="細明體" w:hint="eastAsia"/>
        </w:rPr>
        <w:t>※</w:t>
      </w:r>
      <w:proofErr w:type="gramStart"/>
      <w:r w:rsidRPr="00A87EEE">
        <w:rPr>
          <w:rFonts w:ascii="標楷體" w:eastAsia="標楷體" w:hAnsi="標楷體" w:cs="細明體"/>
        </w:rPr>
        <w:t>請系所</w:t>
      </w:r>
      <w:proofErr w:type="gramEnd"/>
      <w:r w:rsidRPr="00A87EEE">
        <w:rPr>
          <w:rFonts w:ascii="標楷體" w:eastAsia="標楷體" w:hAnsi="標楷體" w:cs="細明體"/>
        </w:rPr>
        <w:t>承辦人確認學生未重複申請系</w:t>
      </w:r>
      <w:r w:rsidRPr="00A87EEE">
        <w:rPr>
          <w:rFonts w:ascii="標楷體" w:eastAsia="標楷體" w:hAnsi="標楷體" w:cs="細明體" w:hint="eastAsia"/>
        </w:rPr>
        <w:t>所</w:t>
      </w:r>
      <w:r w:rsidRPr="00A87EEE">
        <w:rPr>
          <w:rFonts w:ascii="標楷體" w:eastAsia="標楷體" w:hAnsi="標楷體" w:cs="細明體"/>
        </w:rPr>
        <w:t>上</w:t>
      </w:r>
      <w:r w:rsidRPr="00A87EEE">
        <w:rPr>
          <w:rFonts w:ascii="標楷體" w:eastAsia="標楷體" w:hAnsi="標楷體" w:cs="細明體" w:hint="eastAsia"/>
        </w:rPr>
        <w:t>競賽補助</w:t>
      </w:r>
      <w:r w:rsidRPr="00A87EEE">
        <w:rPr>
          <w:rFonts w:ascii="標楷體" w:eastAsia="標楷體" w:hAnsi="標楷體" w:cs="細明體"/>
        </w:rPr>
        <w:t>金後再行核章。</w:t>
      </w:r>
    </w:p>
    <w:p w:rsidR="00667BBB" w:rsidRPr="00A87EEE" w:rsidRDefault="00667BBB" w:rsidP="00667BBB">
      <w:pPr>
        <w:rPr>
          <w:rFonts w:ascii="標楷體" w:eastAsia="標楷體" w:hAnsi="標楷體"/>
        </w:rPr>
      </w:pPr>
      <w:r w:rsidRPr="00A87EEE">
        <w:rPr>
          <w:rFonts w:ascii="標楷體" w:eastAsia="標楷體" w:hAnsi="標楷體" w:cs="細明體" w:hint="eastAsia"/>
        </w:rPr>
        <w:t>※</w:t>
      </w:r>
      <w:r w:rsidRPr="00A87EEE">
        <w:rPr>
          <w:rFonts w:ascii="標楷體" w:eastAsia="標楷體" w:hAnsi="標楷體"/>
        </w:rPr>
        <w:t>申請者請完整填寫本表各欄</w:t>
      </w:r>
      <w:r w:rsidRPr="00A87EEE">
        <w:rPr>
          <w:rFonts w:ascii="標楷體" w:eastAsia="標楷體" w:hAnsi="標楷體" w:hint="eastAsia"/>
        </w:rPr>
        <w:t>位</w:t>
      </w:r>
      <w:r w:rsidRPr="00A87EEE">
        <w:rPr>
          <w:rFonts w:ascii="標楷體" w:eastAsia="標楷體" w:hAnsi="標楷體"/>
        </w:rPr>
        <w:t>並備齊各項文件</w:t>
      </w:r>
      <w:r w:rsidRPr="00A87EEE">
        <w:rPr>
          <w:rFonts w:ascii="標楷體" w:eastAsia="標楷體" w:hAnsi="標楷體" w:hint="eastAsia"/>
        </w:rPr>
        <w:t>，於</w:t>
      </w:r>
      <w:r w:rsidR="0028681A">
        <w:rPr>
          <w:rFonts w:ascii="標楷體" w:eastAsia="標楷體" w:hAnsi="標楷體" w:hint="eastAsia"/>
          <w:b/>
          <w:color w:val="FF0000"/>
        </w:rPr>
        <w:t>05</w:t>
      </w:r>
      <w:r w:rsidR="00DD6EB1" w:rsidRPr="00776854">
        <w:rPr>
          <w:rFonts w:ascii="標楷體" w:eastAsia="標楷體" w:hAnsi="標楷體" w:hint="eastAsia"/>
          <w:b/>
          <w:color w:val="FF0000"/>
        </w:rPr>
        <w:t>月</w:t>
      </w:r>
      <w:r w:rsidR="00335CB5">
        <w:rPr>
          <w:rFonts w:ascii="標楷體" w:eastAsia="標楷體" w:hAnsi="標楷體" w:hint="eastAsia"/>
          <w:b/>
          <w:color w:val="FF0000"/>
        </w:rPr>
        <w:t>2</w:t>
      </w:r>
      <w:r w:rsidR="0028681A">
        <w:rPr>
          <w:rFonts w:ascii="標楷體" w:eastAsia="標楷體" w:hAnsi="標楷體" w:hint="eastAsia"/>
          <w:b/>
          <w:color w:val="FF0000"/>
        </w:rPr>
        <w:t>9</w:t>
      </w:r>
      <w:r w:rsidRPr="00776854">
        <w:rPr>
          <w:rFonts w:ascii="標楷體" w:eastAsia="標楷體" w:hAnsi="標楷體" w:hint="eastAsia"/>
          <w:b/>
          <w:color w:val="FF0000"/>
        </w:rPr>
        <w:t>日</w:t>
      </w:r>
      <w:r w:rsidR="00EB1D08" w:rsidRPr="00776854">
        <w:rPr>
          <w:rFonts w:ascii="標楷體" w:eastAsia="標楷體" w:hAnsi="標楷體" w:hint="eastAsia"/>
          <w:b/>
          <w:color w:val="FF0000"/>
        </w:rPr>
        <w:t>(</w:t>
      </w:r>
      <w:r w:rsidR="003465F4">
        <w:rPr>
          <w:rFonts w:ascii="標楷體" w:eastAsia="標楷體" w:hAnsi="標楷體" w:hint="eastAsia"/>
          <w:b/>
          <w:color w:val="FF0000"/>
        </w:rPr>
        <w:t>五</w:t>
      </w:r>
      <w:r w:rsidR="00EB1D08" w:rsidRPr="00776854">
        <w:rPr>
          <w:rFonts w:ascii="標楷體" w:eastAsia="標楷體" w:hAnsi="標楷體" w:hint="eastAsia"/>
          <w:b/>
          <w:color w:val="FF0000"/>
        </w:rPr>
        <w:t>)</w:t>
      </w:r>
      <w:r w:rsidRPr="00776854">
        <w:rPr>
          <w:rFonts w:ascii="標楷體" w:eastAsia="標楷體" w:hAnsi="標楷體" w:hint="eastAsia"/>
          <w:b/>
          <w:color w:val="FF0000"/>
        </w:rPr>
        <w:t>前</w:t>
      </w:r>
      <w:r w:rsidR="002A1D7F">
        <w:rPr>
          <w:rFonts w:ascii="標楷體" w:eastAsia="標楷體" w:hAnsi="標楷體" w:hint="eastAsia"/>
        </w:rPr>
        <w:t>至和平校區原資中心</w:t>
      </w:r>
      <w:proofErr w:type="spellStart"/>
      <w:r w:rsidR="0028681A">
        <w:rPr>
          <w:rFonts w:ascii="標楷體" w:eastAsia="標楷體" w:hAnsi="標楷體" w:hint="eastAsia"/>
        </w:rPr>
        <w:t>3F</w:t>
      </w:r>
      <w:proofErr w:type="spellEnd"/>
      <w:r w:rsidRPr="00A87EEE">
        <w:rPr>
          <w:rFonts w:ascii="標楷體" w:eastAsia="標楷體" w:hAnsi="標楷體" w:hint="eastAsia"/>
        </w:rPr>
        <w:t>提出申請，逾期或資料不齊者將不予受理</w:t>
      </w:r>
      <w:r w:rsidRPr="00A87EEE">
        <w:rPr>
          <w:rFonts w:ascii="標楷體" w:eastAsia="標楷體" w:hAnsi="標楷體"/>
        </w:rPr>
        <w:t>。</w:t>
      </w:r>
      <w:bookmarkStart w:id="0" w:name="_GoBack"/>
      <w:bookmarkEnd w:id="0"/>
    </w:p>
    <w:p w:rsidR="00667BBB" w:rsidRPr="00A87EEE" w:rsidRDefault="000B18C5" w:rsidP="00667BBB">
      <w:pPr>
        <w:rPr>
          <w:rFonts w:ascii="標楷體" w:eastAsia="標楷體" w:hAnsi="標楷體" w:cs="細明體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871CB" wp14:editId="73E25069">
                <wp:simplePos x="0" y="0"/>
                <wp:positionH relativeFrom="column">
                  <wp:posOffset>4295775</wp:posOffset>
                </wp:positionH>
                <wp:positionV relativeFrom="paragraph">
                  <wp:posOffset>212090</wp:posOffset>
                </wp:positionV>
                <wp:extent cx="2362200" cy="279400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BBB" w:rsidRPr="000C622A" w:rsidRDefault="00667BBB" w:rsidP="00667B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622A">
                              <w:rPr>
                                <w:rFonts w:ascii="標楷體" w:eastAsia="標楷體" w:hAnsi="標楷體" w:hint="eastAsia"/>
                              </w:rPr>
                              <w:t>填表日期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0C622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0C622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0C622A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871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8.25pt;margin-top:16.7pt;width:186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" fillcolor="white [3201]" stroked="f" strokeweight=".5pt">
                <v:textbox>
                  <w:txbxContent>
                    <w:p w:rsidR="00667BBB" w:rsidRPr="000C622A" w:rsidRDefault="00667BBB" w:rsidP="00667BBB">
                      <w:pPr>
                        <w:rPr>
                          <w:rFonts w:ascii="標楷體" w:eastAsia="標楷體" w:hAnsi="標楷體"/>
                        </w:rPr>
                      </w:pPr>
                      <w:r w:rsidRPr="000C622A">
                        <w:rPr>
                          <w:rFonts w:ascii="標楷體" w:eastAsia="標楷體" w:hAnsi="標楷體" w:hint="eastAsia"/>
                        </w:rPr>
                        <w:t>填表日期：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0C622A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0C622A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0C622A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67BBB" w:rsidRPr="00A87EEE">
        <w:rPr>
          <w:rFonts w:ascii="標楷體" w:eastAsia="標楷體" w:hAnsi="標楷體" w:cs="細明體" w:hint="eastAsia"/>
        </w:rPr>
        <w:t>※手寫資料者請以正楷書寫以免資料誤入。</w:t>
      </w:r>
    </w:p>
    <w:p w:rsidR="00667BBB" w:rsidRPr="00667BBB" w:rsidRDefault="00667BBB">
      <w:pPr>
        <w:rPr>
          <w:rFonts w:ascii="標楷體" w:eastAsia="標楷體" w:hAnsi="標楷體"/>
        </w:rPr>
      </w:pPr>
      <w:r w:rsidRPr="00A87EEE">
        <w:rPr>
          <w:rFonts w:ascii="標楷體" w:eastAsia="標楷體" w:hAnsi="標楷體" w:cs="細明體" w:hint="eastAsia"/>
        </w:rPr>
        <w:t>※</w:t>
      </w:r>
      <w:r>
        <w:rPr>
          <w:rFonts w:ascii="標楷體" w:eastAsia="標楷體" w:hAnsi="標楷體" w:cs="細明體" w:hint="eastAsia"/>
        </w:rPr>
        <w:t>若有疑問請電</w:t>
      </w:r>
      <w:proofErr w:type="gramStart"/>
      <w:r>
        <w:rPr>
          <w:rFonts w:ascii="標楷體" w:eastAsia="標楷體" w:hAnsi="標楷體" w:cs="細明體" w:hint="eastAsia"/>
        </w:rPr>
        <w:t>詢</w:t>
      </w:r>
      <w:proofErr w:type="gramEnd"/>
      <w:r w:rsidRPr="00A87EEE">
        <w:rPr>
          <w:rFonts w:ascii="標楷體" w:eastAsia="標楷體" w:hAnsi="標楷體" w:hint="eastAsia"/>
        </w:rPr>
        <w:t>學務處承辦人　伍小姐（分機12</w:t>
      </w:r>
      <w:r w:rsidR="00536E52">
        <w:rPr>
          <w:rFonts w:ascii="標楷體" w:eastAsia="標楷體" w:hAnsi="標楷體" w:hint="eastAsia"/>
        </w:rPr>
        <w:t>64</w:t>
      </w:r>
      <w:r w:rsidRPr="00A87EEE">
        <w:rPr>
          <w:rFonts w:ascii="標楷體" w:eastAsia="標楷體" w:hAnsi="標楷體" w:hint="eastAsia"/>
        </w:rPr>
        <w:t>）</w:t>
      </w:r>
      <w:r w:rsidRPr="00A87EEE">
        <w:rPr>
          <w:rFonts w:ascii="標楷體" w:eastAsia="標楷體" w:hAnsi="標楷體" w:cs="細明體" w:hint="eastAsia"/>
        </w:rPr>
        <w:t>。</w:t>
      </w:r>
    </w:p>
    <w:sectPr w:rsidR="00667BBB" w:rsidRPr="00667BBB" w:rsidSect="00667B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B7" w:rsidRDefault="007441B7" w:rsidP="00016B8C">
      <w:r>
        <w:separator/>
      </w:r>
    </w:p>
  </w:endnote>
  <w:endnote w:type="continuationSeparator" w:id="0">
    <w:p w:rsidR="007441B7" w:rsidRDefault="007441B7" w:rsidP="0001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B7" w:rsidRDefault="007441B7" w:rsidP="00016B8C">
      <w:r>
        <w:separator/>
      </w:r>
    </w:p>
  </w:footnote>
  <w:footnote w:type="continuationSeparator" w:id="0">
    <w:p w:rsidR="007441B7" w:rsidRDefault="007441B7" w:rsidP="00016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BB"/>
    <w:rsid w:val="00016B8C"/>
    <w:rsid w:val="000704A4"/>
    <w:rsid w:val="000B18C5"/>
    <w:rsid w:val="000E7D16"/>
    <w:rsid w:val="00115DD2"/>
    <w:rsid w:val="00125B9C"/>
    <w:rsid w:val="001D763A"/>
    <w:rsid w:val="002502E9"/>
    <w:rsid w:val="0028681A"/>
    <w:rsid w:val="002A1D7F"/>
    <w:rsid w:val="002C1AF4"/>
    <w:rsid w:val="00325DFC"/>
    <w:rsid w:val="00335965"/>
    <w:rsid w:val="00335CB5"/>
    <w:rsid w:val="00337D17"/>
    <w:rsid w:val="003465F4"/>
    <w:rsid w:val="00377012"/>
    <w:rsid w:val="003C6F06"/>
    <w:rsid w:val="004727E9"/>
    <w:rsid w:val="004777EA"/>
    <w:rsid w:val="004B6CA0"/>
    <w:rsid w:val="00512BF2"/>
    <w:rsid w:val="00526972"/>
    <w:rsid w:val="00536E52"/>
    <w:rsid w:val="00637541"/>
    <w:rsid w:val="00667BBB"/>
    <w:rsid w:val="006F0B0B"/>
    <w:rsid w:val="007441B7"/>
    <w:rsid w:val="007441C9"/>
    <w:rsid w:val="00764F1E"/>
    <w:rsid w:val="007729B4"/>
    <w:rsid w:val="00773536"/>
    <w:rsid w:val="00776854"/>
    <w:rsid w:val="007A278E"/>
    <w:rsid w:val="008607EC"/>
    <w:rsid w:val="00860D39"/>
    <w:rsid w:val="00895127"/>
    <w:rsid w:val="00973224"/>
    <w:rsid w:val="009D13E2"/>
    <w:rsid w:val="00A56F59"/>
    <w:rsid w:val="00A75ED2"/>
    <w:rsid w:val="00A856A1"/>
    <w:rsid w:val="00AC4386"/>
    <w:rsid w:val="00B5257D"/>
    <w:rsid w:val="00B836A0"/>
    <w:rsid w:val="00BB4244"/>
    <w:rsid w:val="00C04A47"/>
    <w:rsid w:val="00C56138"/>
    <w:rsid w:val="00C71FF6"/>
    <w:rsid w:val="00C866BF"/>
    <w:rsid w:val="00C87FB9"/>
    <w:rsid w:val="00D216A2"/>
    <w:rsid w:val="00D678A5"/>
    <w:rsid w:val="00DA0983"/>
    <w:rsid w:val="00DD6EB1"/>
    <w:rsid w:val="00E42E28"/>
    <w:rsid w:val="00E775EF"/>
    <w:rsid w:val="00EB1D08"/>
    <w:rsid w:val="00F05568"/>
    <w:rsid w:val="00F14633"/>
    <w:rsid w:val="00F320C1"/>
    <w:rsid w:val="00F44952"/>
    <w:rsid w:val="00F76A95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AD46F"/>
  <w15:docId w15:val="{22AE7EC8-423A-4474-820D-AD58D5B1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67BBB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6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6B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6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6B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9B4C-A6A7-4B0E-86CB-17D42292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9T08:32:00Z</cp:lastPrinted>
  <dcterms:created xsi:type="dcterms:W3CDTF">2026-03-03T03:31:00Z</dcterms:created>
  <dcterms:modified xsi:type="dcterms:W3CDTF">2026-03-03T03:31:00Z</dcterms:modified>
</cp:coreProperties>
</file>